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6FCA" w14:textId="3AC14687" w:rsidR="00000BEA" w:rsidRDefault="00473506">
      <w:pPr>
        <w:pStyle w:val="Ttulo1"/>
      </w:pPr>
      <w:r>
        <w:t xml:space="preserve">Requerimientos TI </w:t>
      </w:r>
      <w:r w:rsidR="004D7A23">
        <w:t>2</w:t>
      </w:r>
    </w:p>
    <w:p w14:paraId="542F68C3" w14:textId="581434FE" w:rsidR="004525EA" w:rsidRPr="00473506" w:rsidRDefault="00840484" w:rsidP="00473506">
      <w:pPr>
        <w:pStyle w:val="Ttulo2"/>
        <w:spacing w:after="240"/>
        <w:rPr>
          <w:b w:val="0"/>
          <w:bCs/>
        </w:rPr>
      </w:pPr>
      <w:r>
        <w:rPr>
          <w:b w:val="0"/>
          <w:bCs/>
        </w:rPr>
        <w:t xml:space="preserve">Se requiere realizar un juego de dos jugadores con temática de Rick y </w:t>
      </w:r>
      <w:proofErr w:type="spellStart"/>
      <w:r>
        <w:rPr>
          <w:b w:val="0"/>
          <w:bCs/>
        </w:rPr>
        <w:t>Morty</w:t>
      </w:r>
      <w:proofErr w:type="spellEnd"/>
      <w:r>
        <w:rPr>
          <w:b w:val="0"/>
          <w:bCs/>
        </w:rPr>
        <w:t xml:space="preserve"> consistente en un tablero con representación en</w:t>
      </w:r>
      <w:r w:rsidR="004525EA">
        <w:rPr>
          <w:b w:val="0"/>
          <w:bCs/>
        </w:rPr>
        <w:t xml:space="preserve"> una lista enlazada que cuenta con enlaces adicionales los cuales permiten ir de una casilla a otra más rápidamente</w:t>
      </w:r>
      <w:r>
        <w:rPr>
          <w:b w:val="0"/>
          <w:bCs/>
        </w:rPr>
        <w:t xml:space="preserve">. El </w:t>
      </w:r>
      <w:r w:rsidR="004525EA">
        <w:rPr>
          <w:b w:val="0"/>
          <w:bCs/>
        </w:rPr>
        <w:t>objetivo del juego es conseguir más súper semillas</w:t>
      </w:r>
      <w:r w:rsidR="00473506">
        <w:rPr>
          <w:b w:val="0"/>
          <w:bCs/>
        </w:rPr>
        <w:t>,</w:t>
      </w:r>
      <w:r w:rsidR="00CE1DF6">
        <w:rPr>
          <w:b w:val="0"/>
          <w:bCs/>
        </w:rPr>
        <w:t xml:space="preserve"> </w:t>
      </w:r>
      <w:r w:rsidR="004525EA">
        <w:rPr>
          <w:b w:val="0"/>
          <w:bCs/>
        </w:rPr>
        <w:t>ubicadas en casillas aleatorias, que el otro jugador en el menor tiempo posible para obtener un puntaje mayor y ganar el juego.</w:t>
      </w:r>
    </w:p>
    <w:p w14:paraId="6B5AFD04" w14:textId="01CD7593" w:rsidR="004525EA" w:rsidRDefault="004525EA" w:rsidP="00473506">
      <w:pPr>
        <w:spacing w:after="240"/>
      </w:pPr>
      <w:r>
        <w:t>En el turno de cada jugador, se va a poder tirar el dado, ver el tablero, ver los enlaces de portales y el marcador.</w:t>
      </w:r>
    </w:p>
    <w:p w14:paraId="431A03E5" w14:textId="5396FD33" w:rsidR="00473506" w:rsidRPr="004525EA" w:rsidRDefault="00473506" w:rsidP="00473506">
      <w:pPr>
        <w:spacing w:after="240"/>
      </w:pPr>
      <w:r>
        <w:t>A continuación, se especificará el problema y se enunciarán cada uno de los requerimientos en detalle.</w:t>
      </w:r>
    </w:p>
    <w:p w14:paraId="7AA20240" w14:textId="2A224E09" w:rsidR="00473506" w:rsidRPr="00473506" w:rsidRDefault="0022764F" w:rsidP="00A71008">
      <w:pPr>
        <w:pStyle w:val="Ttulo2"/>
        <w:spacing w:after="240"/>
      </w:pPr>
      <w:r>
        <w:t>Especificación d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764F" w14:paraId="55157BED" w14:textId="77777777" w:rsidTr="0022764F">
        <w:tc>
          <w:tcPr>
            <w:tcW w:w="4675" w:type="dxa"/>
          </w:tcPr>
          <w:p w14:paraId="593172C4" w14:textId="33FD9840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4675" w:type="dxa"/>
          </w:tcPr>
          <w:p w14:paraId="590CA4A7" w14:textId="0908FD2A" w:rsidR="0022764F" w:rsidRDefault="0014708A" w:rsidP="00CA7AAD">
            <w:pPr>
              <w:spacing w:line="360" w:lineRule="auto"/>
            </w:pPr>
            <w:r>
              <w:t>Domiciano Rincón</w:t>
            </w:r>
          </w:p>
        </w:tc>
      </w:tr>
      <w:tr w:rsidR="0022764F" w14:paraId="28471637" w14:textId="77777777" w:rsidTr="0022764F">
        <w:tc>
          <w:tcPr>
            <w:tcW w:w="4675" w:type="dxa"/>
          </w:tcPr>
          <w:p w14:paraId="34400419" w14:textId="11467EFF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4675" w:type="dxa"/>
          </w:tcPr>
          <w:p w14:paraId="16E9F41F" w14:textId="36979114" w:rsidR="0022764F" w:rsidRDefault="0014708A" w:rsidP="00CA7AAD">
            <w:pPr>
              <w:pStyle w:val="Prrafodelista"/>
              <w:numPr>
                <w:ilvl w:val="0"/>
                <w:numId w:val="7"/>
              </w:numPr>
              <w:spacing w:line="360" w:lineRule="auto"/>
            </w:pPr>
            <w:r>
              <w:t>Jugadores</w:t>
            </w:r>
          </w:p>
        </w:tc>
      </w:tr>
      <w:tr w:rsidR="0022764F" w14:paraId="2225583C" w14:textId="77777777" w:rsidTr="0022764F">
        <w:tc>
          <w:tcPr>
            <w:tcW w:w="4675" w:type="dxa"/>
          </w:tcPr>
          <w:p w14:paraId="4A2C045C" w14:textId="295F775F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rimientos Funcionales</w:t>
            </w:r>
          </w:p>
        </w:tc>
        <w:tc>
          <w:tcPr>
            <w:tcW w:w="4675" w:type="dxa"/>
          </w:tcPr>
          <w:p w14:paraId="2B04FABA" w14:textId="3C5069EB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Generar el tablero</w:t>
            </w:r>
          </w:p>
          <w:p w14:paraId="7DB89F49" w14:textId="7FE3A947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Desplegar menú por turno</w:t>
            </w:r>
          </w:p>
          <w:p w14:paraId="27EF61CF" w14:textId="70837B63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Tirar el dado</w:t>
            </w:r>
          </w:p>
          <w:p w14:paraId="6FA36D07" w14:textId="160DF874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Ver el tablero</w:t>
            </w:r>
          </w:p>
          <w:p w14:paraId="2957FD07" w14:textId="0119E1DF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Ver enlaces del tablero</w:t>
            </w:r>
          </w:p>
          <w:p w14:paraId="22DD9258" w14:textId="37BA5EB3" w:rsidR="007232BA" w:rsidRDefault="007232BA" w:rsidP="00F049A6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Ver el marcador del juego</w:t>
            </w:r>
          </w:p>
          <w:p w14:paraId="15B02919" w14:textId="14BE987D" w:rsidR="00F049A6" w:rsidRDefault="007232BA" w:rsidP="007232BA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Determinar ganador y guardar puntajes</w:t>
            </w:r>
          </w:p>
        </w:tc>
      </w:tr>
      <w:tr w:rsidR="0022764F" w14:paraId="29DB7B38" w14:textId="77777777" w:rsidTr="0022764F">
        <w:tc>
          <w:tcPr>
            <w:tcW w:w="4675" w:type="dxa"/>
          </w:tcPr>
          <w:p w14:paraId="0DB6B976" w14:textId="0A943764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xto del problema</w:t>
            </w:r>
          </w:p>
        </w:tc>
        <w:tc>
          <w:tcPr>
            <w:tcW w:w="4675" w:type="dxa"/>
          </w:tcPr>
          <w:p w14:paraId="35F5982B" w14:textId="77777777" w:rsidR="0022764F" w:rsidRDefault="0022764F" w:rsidP="00CA7AAD">
            <w:pPr>
              <w:spacing w:line="360" w:lineRule="auto"/>
            </w:pPr>
          </w:p>
        </w:tc>
      </w:tr>
      <w:tr w:rsidR="0022764F" w14:paraId="0662918B" w14:textId="77777777" w:rsidTr="0022764F">
        <w:tc>
          <w:tcPr>
            <w:tcW w:w="4675" w:type="dxa"/>
          </w:tcPr>
          <w:p w14:paraId="1DA2869A" w14:textId="7141BB5D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rimientos no Funcionales</w:t>
            </w:r>
          </w:p>
        </w:tc>
        <w:tc>
          <w:tcPr>
            <w:tcW w:w="4675" w:type="dxa"/>
          </w:tcPr>
          <w:p w14:paraId="190F220B" w14:textId="3474CB1B" w:rsidR="0022764F" w:rsidRDefault="00CA7AAD" w:rsidP="00CA7AAD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 xml:space="preserve">Representar el tablero mediante una lista enlazada de doble enlace con enlaces adicionales aleatorios que representan los portales, estos deben ser menores a la mitad del total de </w:t>
            </w:r>
            <w:r>
              <w:lastRenderedPageBreak/>
              <w:t>casillas y no deben conectar más de dos casillas.</w:t>
            </w:r>
          </w:p>
          <w:p w14:paraId="4D0826D1" w14:textId="77777777" w:rsidR="00CA7AAD" w:rsidRDefault="00CA7AAD" w:rsidP="00CA7AAD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Se debe usar recursividad para recorrer el tablero, no se permiten bucles.</w:t>
            </w:r>
          </w:p>
          <w:p w14:paraId="7F129171" w14:textId="21DC9F52" w:rsidR="00206352" w:rsidRDefault="00CA7AAD" w:rsidP="00F049A6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 xml:space="preserve">El tablero de resultados debe </w:t>
            </w:r>
            <w:r w:rsidR="00206352">
              <w:t>usar arreglos, listas o colecciones para usar algoritmos de ordenamiento y búsqueda.</w:t>
            </w:r>
          </w:p>
        </w:tc>
      </w:tr>
    </w:tbl>
    <w:p w14:paraId="10642133" w14:textId="0A6E8D3D" w:rsidR="00000BEA" w:rsidRDefault="00473506" w:rsidP="0022764F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br w:type="page"/>
      </w:r>
    </w:p>
    <w:p w14:paraId="6C5A6A35" w14:textId="77777777" w:rsidR="00000BEA" w:rsidRDefault="00473506" w:rsidP="000000B8">
      <w:pPr>
        <w:pStyle w:val="Ttulo2"/>
        <w:spacing w:after="240"/>
      </w:pPr>
      <w:r>
        <w:lastRenderedPageBreak/>
        <w:t xml:space="preserve">Requerimiento funcional 1 </w:t>
      </w:r>
    </w:p>
    <w:tbl>
      <w:tblPr>
        <w:tblStyle w:val="a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BEA" w14:paraId="478C35E0" w14:textId="77777777">
        <w:tc>
          <w:tcPr>
            <w:tcW w:w="2865" w:type="dxa"/>
            <w:vAlign w:val="center"/>
          </w:tcPr>
          <w:p w14:paraId="63A9546F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721916CA" w14:textId="2FF7A0CE" w:rsidR="00000BEA" w:rsidRDefault="00473506">
            <w:pPr>
              <w:jc w:val="center"/>
            </w:pPr>
            <w:r>
              <w:t xml:space="preserve">R1: </w:t>
            </w:r>
            <w:r w:rsidR="000000B8">
              <w:t>Generar el tablero</w:t>
            </w:r>
          </w:p>
        </w:tc>
      </w:tr>
      <w:tr w:rsidR="00000BEA" w14:paraId="31CC686D" w14:textId="77777777">
        <w:tc>
          <w:tcPr>
            <w:tcW w:w="2865" w:type="dxa"/>
            <w:vAlign w:val="center"/>
          </w:tcPr>
          <w:p w14:paraId="68FB9AD4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176FA9A9" w14:textId="0A927292" w:rsidR="00000BEA" w:rsidRDefault="000000B8" w:rsidP="000000B8">
            <w:pPr>
              <w:jc w:val="center"/>
            </w:pPr>
            <w:r>
              <w:t>El sistema debe poder generar un tablero, ubicar a los jugadores, semillas y portales al azar parar comenzar el juego.</w:t>
            </w:r>
          </w:p>
        </w:tc>
      </w:tr>
      <w:tr w:rsidR="00000BEA" w14:paraId="050590C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9CEE1A3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60B2DAFE" w14:textId="77777777" w:rsidR="00000BEA" w:rsidRDefault="00473506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488825A1" w14:textId="77777777" w:rsidR="00000BEA" w:rsidRDefault="00473506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2A1865C9" w14:textId="77777777" w:rsidR="00000BEA" w:rsidRDefault="00473506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3E0E3805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418F39EB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2EADC53D" w14:textId="77777777" w:rsidR="00000BEA" w:rsidRDefault="00473506">
            <w:pPr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5B7478F8" w14:textId="77777777" w:rsidR="00000BEA" w:rsidRDefault="00473506">
            <w:pPr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1E51AAB2" w14:textId="77777777" w:rsidR="00000BEA" w:rsidRDefault="00473506">
            <w:pPr>
              <w:jc w:val="center"/>
            </w:pPr>
            <w:r>
              <w:t>N/A</w:t>
            </w:r>
          </w:p>
        </w:tc>
      </w:tr>
      <w:tr w:rsidR="00000BEA" w14:paraId="2DD78183" w14:textId="77777777">
        <w:tc>
          <w:tcPr>
            <w:tcW w:w="2865" w:type="dxa"/>
            <w:vAlign w:val="center"/>
          </w:tcPr>
          <w:p w14:paraId="4287EAFD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734EB736" w14:textId="77777777" w:rsidR="00000BEA" w:rsidRDefault="00473506">
            <w:pPr>
              <w:numPr>
                <w:ilvl w:val="0"/>
                <w:numId w:val="6"/>
              </w:numPr>
            </w:pPr>
            <w:r>
              <w:t>Seleccionar la opción de visualizar el mapa de una sala o que se muestre al hacer el módulo de registro.</w:t>
            </w:r>
          </w:p>
        </w:tc>
      </w:tr>
      <w:tr w:rsidR="00000BEA" w14:paraId="0750CADE" w14:textId="77777777">
        <w:tc>
          <w:tcPr>
            <w:tcW w:w="2865" w:type="dxa"/>
            <w:vAlign w:val="center"/>
          </w:tcPr>
          <w:p w14:paraId="3F9051D6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1EA05104" w14:textId="77777777" w:rsidR="00000BEA" w:rsidRDefault="00473506">
            <w:pPr>
              <w:jc w:val="center"/>
            </w:pPr>
            <w:r>
              <w:t>Mapa mostrando el estado de cada asiento de una sala seleccionada.</w:t>
            </w:r>
          </w:p>
        </w:tc>
      </w:tr>
      <w:tr w:rsidR="00000BEA" w14:paraId="23ADEF3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18353E8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6636BA07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5C8B9B13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72C8FD65" w14:textId="77777777" w:rsidR="00000BEA" w:rsidRDefault="00473506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1FE10AD8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2BE3365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35C6888D" w14:textId="77777777" w:rsidR="00000BEA" w:rsidRDefault="00473506">
            <w:pPr>
              <w:spacing w:line="276" w:lineRule="auto"/>
              <w:jc w:val="center"/>
            </w:pPr>
            <w:r>
              <w:t>Mapa de la sala seleccionada</w:t>
            </w:r>
          </w:p>
        </w:tc>
        <w:tc>
          <w:tcPr>
            <w:tcW w:w="1395" w:type="dxa"/>
            <w:vAlign w:val="center"/>
          </w:tcPr>
          <w:p w14:paraId="1C71616A" w14:textId="77777777" w:rsidR="00000BEA" w:rsidRDefault="00473506">
            <w:pPr>
              <w:spacing w:line="276" w:lineRule="auto"/>
              <w:jc w:val="center"/>
            </w:pPr>
            <w:proofErr w:type="spellStart"/>
            <w:r>
              <w:t>Stage</w:t>
            </w:r>
            <w:proofErr w:type="spellEnd"/>
            <w:r>
              <w:t xml:space="preserve"> </w:t>
            </w:r>
            <w:proofErr w:type="spellStart"/>
            <w:r>
              <w:t>Javafx</w:t>
            </w:r>
            <w:proofErr w:type="spellEnd"/>
          </w:p>
        </w:tc>
        <w:tc>
          <w:tcPr>
            <w:tcW w:w="3240" w:type="dxa"/>
            <w:vAlign w:val="center"/>
          </w:tcPr>
          <w:p w14:paraId="44B2F154" w14:textId="77777777" w:rsidR="00000BEA" w:rsidRDefault="00473506">
            <w:pPr>
              <w:spacing w:line="276" w:lineRule="auto"/>
              <w:jc w:val="center"/>
            </w:pPr>
            <w:r>
              <w:t>Si no ocurre una excepción en el proceso de registro o en la selección de visualización de sala.</w:t>
            </w:r>
          </w:p>
        </w:tc>
      </w:tr>
    </w:tbl>
    <w:p w14:paraId="1769C674" w14:textId="77777777" w:rsidR="00000BEA" w:rsidRDefault="00000BEA"/>
    <w:p w14:paraId="4FEF1CA4" w14:textId="77777777" w:rsidR="00000BEA" w:rsidRDefault="00473506">
      <w:pPr>
        <w:spacing w:line="259" w:lineRule="auto"/>
      </w:pPr>
      <w:r>
        <w:br w:type="page"/>
      </w:r>
    </w:p>
    <w:p w14:paraId="232AAAE1" w14:textId="77777777" w:rsidR="00000BEA" w:rsidRDefault="00473506" w:rsidP="000000B8">
      <w:pPr>
        <w:pStyle w:val="Ttulo2"/>
        <w:spacing w:after="240"/>
      </w:pPr>
      <w:r>
        <w:lastRenderedPageBreak/>
        <w:t>Requerimiento funcional 2</w:t>
      </w:r>
    </w:p>
    <w:tbl>
      <w:tblPr>
        <w:tblStyle w:val="a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BEA" w14:paraId="4583D1EF" w14:textId="77777777">
        <w:tc>
          <w:tcPr>
            <w:tcW w:w="2865" w:type="dxa"/>
            <w:vAlign w:val="center"/>
          </w:tcPr>
          <w:p w14:paraId="36EA3169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51766169" w14:textId="09C77635" w:rsidR="00000BEA" w:rsidRDefault="00473506">
            <w:pPr>
              <w:jc w:val="center"/>
            </w:pPr>
            <w:r>
              <w:t xml:space="preserve">R2: </w:t>
            </w:r>
            <w:r w:rsidR="000000B8">
              <w:t>Desplegar menú por turno</w:t>
            </w:r>
          </w:p>
        </w:tc>
      </w:tr>
      <w:tr w:rsidR="00000BEA" w14:paraId="361CD7C2" w14:textId="77777777">
        <w:tc>
          <w:tcPr>
            <w:tcW w:w="2865" w:type="dxa"/>
            <w:vAlign w:val="center"/>
          </w:tcPr>
          <w:p w14:paraId="6D19A107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0B437644" w14:textId="399EEE58" w:rsidR="00000BEA" w:rsidRDefault="000000B8">
            <w:pPr>
              <w:jc w:val="center"/>
            </w:pPr>
            <w:r w:rsidRPr="000000B8">
              <w:t>En cada turno de los jugadores, el sistema debe desplegar un menú y pedir la acción a realizar.</w:t>
            </w:r>
          </w:p>
        </w:tc>
      </w:tr>
      <w:tr w:rsidR="00000BEA" w14:paraId="30E4C6A6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8E0B24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634E1980" w14:textId="77777777" w:rsidR="00000BEA" w:rsidRDefault="00473506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463530E5" w14:textId="77777777" w:rsidR="00000BEA" w:rsidRDefault="00473506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01A1A287" w14:textId="77777777" w:rsidR="00000BEA" w:rsidRDefault="00473506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24F39DA7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3A58B39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10DAE28A" w14:textId="77777777" w:rsidR="00000BEA" w:rsidRDefault="00473506">
            <w:pPr>
              <w:jc w:val="center"/>
            </w:pPr>
            <w:r>
              <w:t>Número de identificación (cédula)</w:t>
            </w:r>
          </w:p>
        </w:tc>
        <w:tc>
          <w:tcPr>
            <w:tcW w:w="1395" w:type="dxa"/>
            <w:vAlign w:val="center"/>
          </w:tcPr>
          <w:p w14:paraId="3831753E" w14:textId="77777777" w:rsidR="00000BEA" w:rsidRDefault="00473506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5C6B8C56" w14:textId="77777777" w:rsidR="00000BEA" w:rsidRDefault="00473506">
            <w:pPr>
              <w:jc w:val="center"/>
            </w:pPr>
            <w:r>
              <w:t>Que cumpla con el formato requerido.</w:t>
            </w:r>
          </w:p>
        </w:tc>
      </w:tr>
      <w:tr w:rsidR="00000BEA" w14:paraId="18F00ABE" w14:textId="77777777">
        <w:tc>
          <w:tcPr>
            <w:tcW w:w="2865" w:type="dxa"/>
            <w:vAlign w:val="center"/>
          </w:tcPr>
          <w:p w14:paraId="30F3E46A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178E7AB2" w14:textId="77777777" w:rsidR="00000BEA" w:rsidRDefault="00473506">
            <w:pPr>
              <w:numPr>
                <w:ilvl w:val="0"/>
                <w:numId w:val="5"/>
              </w:numPr>
            </w:pPr>
            <w:r>
              <w:t>Revisar que el campo que haya introducido el usuario en el inicio de sesión esté lleno y cumpla con las condiciones de selección.</w:t>
            </w:r>
          </w:p>
          <w:p w14:paraId="5005BD61" w14:textId="77777777" w:rsidR="00000BEA" w:rsidRDefault="00473506">
            <w:pPr>
              <w:numPr>
                <w:ilvl w:val="0"/>
                <w:numId w:val="5"/>
              </w:numPr>
            </w:pPr>
            <w:r>
              <w:t>Comparar la cédula introducida por el usuario con las que se tienen serializadas en los archivos.</w:t>
            </w:r>
          </w:p>
          <w:p w14:paraId="073F0D5B" w14:textId="77777777" w:rsidR="00000BEA" w:rsidRDefault="00473506">
            <w:pPr>
              <w:numPr>
                <w:ilvl w:val="0"/>
                <w:numId w:val="5"/>
              </w:numPr>
            </w:pPr>
            <w:r>
              <w:t>Si coincide, dejar entrar al usuario al sistema.</w:t>
            </w:r>
          </w:p>
        </w:tc>
      </w:tr>
      <w:tr w:rsidR="00000BEA" w14:paraId="45D7844D" w14:textId="77777777">
        <w:tc>
          <w:tcPr>
            <w:tcW w:w="2865" w:type="dxa"/>
            <w:vAlign w:val="center"/>
          </w:tcPr>
          <w:p w14:paraId="4BD8D4B8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58656B70" w14:textId="77777777" w:rsidR="00000BEA" w:rsidRDefault="00473506">
            <w:pPr>
              <w:jc w:val="center"/>
            </w:pPr>
            <w:r>
              <w:t>Entrada al sistema por parte de personal de bienestar universitario.</w:t>
            </w:r>
          </w:p>
        </w:tc>
      </w:tr>
      <w:tr w:rsidR="00000BEA" w14:paraId="6D17622C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7FB44ED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7D9038D2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20E0D2E4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6C073F61" w14:textId="77777777" w:rsidR="00000BEA" w:rsidRDefault="00473506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4750866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351E2E97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1EE3364" w14:textId="77777777" w:rsidR="00000BEA" w:rsidRDefault="00473506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0A3669AF" w14:textId="77777777" w:rsidR="00000BEA" w:rsidRDefault="00473506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648116B2" w14:textId="77777777" w:rsidR="00000BEA" w:rsidRDefault="00473506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773FF74D" w14:textId="77777777" w:rsidR="00000BEA" w:rsidRDefault="00000BEA"/>
    <w:p w14:paraId="6BFF2A6C" w14:textId="77777777" w:rsidR="00000BEA" w:rsidRDefault="00473506">
      <w:pPr>
        <w:spacing w:line="259" w:lineRule="auto"/>
      </w:pPr>
      <w:r>
        <w:br w:type="page"/>
      </w:r>
    </w:p>
    <w:p w14:paraId="370B6F57" w14:textId="77777777" w:rsidR="00000BEA" w:rsidRDefault="00473506" w:rsidP="000000B8">
      <w:pPr>
        <w:pStyle w:val="Ttulo2"/>
        <w:spacing w:after="240"/>
      </w:pPr>
      <w:r>
        <w:lastRenderedPageBreak/>
        <w:t>Requerimiento funcional 3</w:t>
      </w:r>
    </w:p>
    <w:tbl>
      <w:tblPr>
        <w:tblStyle w:val="a1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BEA" w14:paraId="2B439701" w14:textId="77777777">
        <w:tc>
          <w:tcPr>
            <w:tcW w:w="2865" w:type="dxa"/>
            <w:vAlign w:val="center"/>
          </w:tcPr>
          <w:p w14:paraId="4CBB2B0E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436F98BE" w14:textId="78F22A19" w:rsidR="00000BEA" w:rsidRDefault="00473506">
            <w:pPr>
              <w:jc w:val="center"/>
            </w:pPr>
            <w:r>
              <w:t xml:space="preserve">R3: </w:t>
            </w:r>
            <w:r w:rsidR="000000B8">
              <w:t>Tirar el dado</w:t>
            </w:r>
          </w:p>
        </w:tc>
      </w:tr>
      <w:tr w:rsidR="00000BEA" w14:paraId="596D5AC3" w14:textId="77777777">
        <w:tc>
          <w:tcPr>
            <w:tcW w:w="2865" w:type="dxa"/>
            <w:vAlign w:val="center"/>
          </w:tcPr>
          <w:p w14:paraId="5B04BD01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5FD3BFAE" w14:textId="4BD1C0B6" w:rsidR="00000BEA" w:rsidRDefault="000000B8">
            <w:pPr>
              <w:jc w:val="center"/>
            </w:pPr>
            <w:r w:rsidRPr="000000B8">
              <w:t>Si el jugador tira el dado, el sistema debe preguntar si avanza o retrocede para efectuar el movimiento del jugador y determinar su posición final y semillas recolectadas.</w:t>
            </w:r>
          </w:p>
        </w:tc>
      </w:tr>
      <w:tr w:rsidR="00000BEA" w14:paraId="154DFCAA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533FE1E6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54CA2672" w14:textId="77777777" w:rsidR="00000BEA" w:rsidRDefault="00473506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6A31C0D9" w14:textId="77777777" w:rsidR="00000BEA" w:rsidRDefault="00473506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11C03215" w14:textId="77777777" w:rsidR="00000BEA" w:rsidRDefault="00473506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742578CE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BE2BF9A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74DD5979" w14:textId="77777777" w:rsidR="00000BEA" w:rsidRDefault="00473506">
            <w:pPr>
              <w:jc w:val="center"/>
            </w:pPr>
            <w:r>
              <w:t>Fecha y hora</w:t>
            </w:r>
          </w:p>
        </w:tc>
        <w:tc>
          <w:tcPr>
            <w:tcW w:w="1395" w:type="dxa"/>
            <w:vAlign w:val="center"/>
          </w:tcPr>
          <w:p w14:paraId="6ABE71C3" w14:textId="77777777" w:rsidR="00000BEA" w:rsidRDefault="00473506">
            <w:pPr>
              <w:jc w:val="center"/>
            </w:pPr>
            <w:r>
              <w:t>Date</w:t>
            </w:r>
          </w:p>
        </w:tc>
        <w:tc>
          <w:tcPr>
            <w:tcW w:w="3240" w:type="dxa"/>
            <w:vAlign w:val="center"/>
          </w:tcPr>
          <w:p w14:paraId="271F3AF4" w14:textId="77777777" w:rsidR="00000BEA" w:rsidRDefault="00473506">
            <w:pPr>
              <w:jc w:val="center"/>
            </w:pPr>
            <w:r>
              <w:t>Que cumpla con el formato de fecha estándar</w:t>
            </w:r>
          </w:p>
        </w:tc>
      </w:tr>
      <w:tr w:rsidR="00000BEA" w14:paraId="69CE08A9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C9872B1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5F74D3E1" w14:textId="77777777" w:rsidR="00000BEA" w:rsidRDefault="00473506">
            <w:pPr>
              <w:jc w:val="center"/>
            </w:pPr>
            <w:r>
              <w:t>Título</w:t>
            </w:r>
          </w:p>
        </w:tc>
        <w:tc>
          <w:tcPr>
            <w:tcW w:w="1395" w:type="dxa"/>
            <w:vAlign w:val="center"/>
          </w:tcPr>
          <w:p w14:paraId="1FF147F1" w14:textId="77777777" w:rsidR="00000BEA" w:rsidRDefault="00473506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06619CEE" w14:textId="77777777" w:rsidR="00000BEA" w:rsidRDefault="00473506">
            <w:pPr>
              <w:jc w:val="center"/>
            </w:pPr>
            <w:r>
              <w:t>N/A</w:t>
            </w:r>
          </w:p>
        </w:tc>
      </w:tr>
      <w:tr w:rsidR="00000BEA" w14:paraId="02BCF6C9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02F300F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4D53822B" w14:textId="77777777" w:rsidR="00000BEA" w:rsidRDefault="00473506">
            <w:pPr>
              <w:jc w:val="center"/>
            </w:pPr>
            <w:r>
              <w:t>Duración</w:t>
            </w:r>
          </w:p>
        </w:tc>
        <w:tc>
          <w:tcPr>
            <w:tcW w:w="1395" w:type="dxa"/>
            <w:vAlign w:val="center"/>
          </w:tcPr>
          <w:p w14:paraId="17B599D8" w14:textId="77777777" w:rsidR="00000BEA" w:rsidRDefault="00473506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2CDBAE5D" w14:textId="77777777" w:rsidR="00000BEA" w:rsidRDefault="00473506">
            <w:pPr>
              <w:jc w:val="center"/>
            </w:pPr>
            <w:r>
              <w:t>Que cumpla el formato de horas, minutos.</w:t>
            </w:r>
          </w:p>
        </w:tc>
      </w:tr>
      <w:tr w:rsidR="00000BEA" w14:paraId="701C419A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6543E0F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08DD9268" w14:textId="77777777" w:rsidR="00000BEA" w:rsidRDefault="00473506">
            <w:pPr>
              <w:jc w:val="center"/>
            </w:pPr>
            <w:r>
              <w:t>Sala</w:t>
            </w:r>
          </w:p>
        </w:tc>
        <w:tc>
          <w:tcPr>
            <w:tcW w:w="1395" w:type="dxa"/>
            <w:vAlign w:val="center"/>
          </w:tcPr>
          <w:p w14:paraId="374658CD" w14:textId="77777777" w:rsidR="00000BEA" w:rsidRDefault="00473506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20C99315" w14:textId="77777777" w:rsidR="00000BEA" w:rsidRDefault="00473506">
            <w:pPr>
              <w:jc w:val="center"/>
            </w:pPr>
            <w:r>
              <w:t>Dentro de las existentes, sin repetir sala en un horario específico.</w:t>
            </w:r>
          </w:p>
        </w:tc>
      </w:tr>
      <w:tr w:rsidR="00000BEA" w14:paraId="7F2D28E6" w14:textId="77777777">
        <w:tc>
          <w:tcPr>
            <w:tcW w:w="2865" w:type="dxa"/>
            <w:vAlign w:val="center"/>
          </w:tcPr>
          <w:p w14:paraId="070D9AE6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2FFC170A" w14:textId="77777777" w:rsidR="00000BEA" w:rsidRDefault="00473506">
            <w:pPr>
              <w:numPr>
                <w:ilvl w:val="0"/>
                <w:numId w:val="1"/>
              </w:numPr>
              <w:spacing w:after="0"/>
            </w:pPr>
            <w:r>
              <w:t>Recibir los datos de la nueva función y verificar que cumplan con las condiciones de selección especificadas.</w:t>
            </w:r>
          </w:p>
          <w:p w14:paraId="750C97EC" w14:textId="77777777" w:rsidR="00000BEA" w:rsidRDefault="00473506">
            <w:pPr>
              <w:numPr>
                <w:ilvl w:val="0"/>
                <w:numId w:val="1"/>
              </w:numPr>
            </w:pPr>
            <w:r>
              <w:t>Actualizar el estado de la sala con los datos de la nueva función.</w:t>
            </w:r>
          </w:p>
        </w:tc>
      </w:tr>
      <w:tr w:rsidR="00000BEA" w14:paraId="00D916AA" w14:textId="77777777">
        <w:tc>
          <w:tcPr>
            <w:tcW w:w="2865" w:type="dxa"/>
            <w:vAlign w:val="center"/>
          </w:tcPr>
          <w:p w14:paraId="0286FC9D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0F95CCA9" w14:textId="77777777" w:rsidR="00000BEA" w:rsidRDefault="00473506">
            <w:pPr>
              <w:jc w:val="center"/>
            </w:pPr>
            <w:r>
              <w:t>Nueva función creada en la sala especificada.</w:t>
            </w:r>
          </w:p>
        </w:tc>
      </w:tr>
      <w:tr w:rsidR="00000BEA" w14:paraId="678E9C2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34722C5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7B0D9D15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545018D7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1FD5C90C" w14:textId="77777777" w:rsidR="00000BEA" w:rsidRDefault="00473506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79895F06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508CF31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1E017AE5" w14:textId="77777777" w:rsidR="00000BEA" w:rsidRDefault="00473506">
            <w:pPr>
              <w:spacing w:line="276" w:lineRule="auto"/>
              <w:jc w:val="center"/>
            </w:pPr>
            <w:r>
              <w:t>Función</w:t>
            </w:r>
          </w:p>
        </w:tc>
        <w:tc>
          <w:tcPr>
            <w:tcW w:w="1395" w:type="dxa"/>
            <w:vAlign w:val="center"/>
          </w:tcPr>
          <w:p w14:paraId="39D472D7" w14:textId="77777777" w:rsidR="00000BEA" w:rsidRDefault="00473506">
            <w:pPr>
              <w:spacing w:line="276" w:lineRule="auto"/>
              <w:jc w:val="center"/>
            </w:pPr>
            <w:proofErr w:type="spellStart"/>
            <w:r>
              <w:t>Function</w:t>
            </w:r>
            <w:proofErr w:type="spellEnd"/>
          </w:p>
        </w:tc>
        <w:tc>
          <w:tcPr>
            <w:tcW w:w="3240" w:type="dxa"/>
            <w:vAlign w:val="center"/>
          </w:tcPr>
          <w:p w14:paraId="26467F2B" w14:textId="77777777" w:rsidR="00000BEA" w:rsidRDefault="00473506">
            <w:pPr>
              <w:spacing w:line="276" w:lineRule="auto"/>
              <w:jc w:val="center"/>
            </w:pPr>
            <w:r>
              <w:t>Que no entre en conflicto con el horario de otra función previamente registrada.</w:t>
            </w:r>
          </w:p>
        </w:tc>
      </w:tr>
    </w:tbl>
    <w:p w14:paraId="7D45EB41" w14:textId="46C685B2" w:rsidR="000000B8" w:rsidRDefault="000000B8" w:rsidP="000000B8">
      <w:pPr>
        <w:pStyle w:val="Ttulo2"/>
        <w:spacing w:after="240"/>
      </w:pPr>
      <w:bookmarkStart w:id="0" w:name="_w0rhu8os9p7b" w:colFirst="0" w:colLast="0"/>
      <w:bookmarkStart w:id="1" w:name="_kjtzb4biz0de" w:colFirst="0" w:colLast="0"/>
      <w:bookmarkEnd w:id="0"/>
      <w:bookmarkEnd w:id="1"/>
      <w:r>
        <w:lastRenderedPageBreak/>
        <w:t xml:space="preserve">Requerimiento funcional </w:t>
      </w:r>
      <w:r>
        <w:t>4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0B8" w14:paraId="195C7840" w14:textId="77777777" w:rsidTr="004F1930">
        <w:tc>
          <w:tcPr>
            <w:tcW w:w="2865" w:type="dxa"/>
            <w:vAlign w:val="center"/>
          </w:tcPr>
          <w:p w14:paraId="7E5F0549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1E5AB849" w14:textId="331BE549" w:rsidR="000000B8" w:rsidRDefault="000000B8" w:rsidP="004F1930">
            <w:pPr>
              <w:jc w:val="center"/>
            </w:pPr>
            <w:r>
              <w:t>R</w:t>
            </w:r>
            <w:r>
              <w:t>4</w:t>
            </w:r>
            <w:r>
              <w:t>: Ver el tablero</w:t>
            </w:r>
          </w:p>
        </w:tc>
      </w:tr>
      <w:tr w:rsidR="000000B8" w14:paraId="18203572" w14:textId="77777777" w:rsidTr="004F1930">
        <w:tc>
          <w:tcPr>
            <w:tcW w:w="2865" w:type="dxa"/>
            <w:vAlign w:val="center"/>
          </w:tcPr>
          <w:p w14:paraId="0B7DFDC7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7B7D7C8D" w14:textId="77777777" w:rsidR="000000B8" w:rsidRDefault="000000B8" w:rsidP="004F1930">
            <w:pPr>
              <w:jc w:val="center"/>
            </w:pPr>
            <w:r w:rsidRPr="000000B8">
              <w:t xml:space="preserve">Si el jugador decide ver el tablero, el sistema mostrará una representación ASCII del tablero en donde “R” será donde está ubicado Rick, “M” donde está ubicado </w:t>
            </w:r>
            <w:proofErr w:type="spellStart"/>
            <w:r w:rsidRPr="000000B8">
              <w:t>Morty</w:t>
            </w:r>
            <w:proofErr w:type="spellEnd"/>
            <w:r w:rsidRPr="000000B8">
              <w:t>, “*” donde estén ubicadas las semillas y de resto serán números en las casillas.</w:t>
            </w:r>
          </w:p>
        </w:tc>
      </w:tr>
      <w:tr w:rsidR="000000B8" w14:paraId="3197B4A5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26AF1295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2568B280" w14:textId="77777777" w:rsidR="000000B8" w:rsidRDefault="000000B8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3C94A035" w14:textId="77777777" w:rsidR="000000B8" w:rsidRDefault="000000B8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2CD2E493" w14:textId="77777777" w:rsidR="000000B8" w:rsidRDefault="000000B8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5ADA3026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23F9DE3B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43CF516E" w14:textId="77777777" w:rsidR="000000B8" w:rsidRDefault="000000B8" w:rsidP="004F1930">
            <w:pPr>
              <w:jc w:val="center"/>
            </w:pPr>
            <w:r>
              <w:t>Fecha y hora</w:t>
            </w:r>
          </w:p>
        </w:tc>
        <w:tc>
          <w:tcPr>
            <w:tcW w:w="1395" w:type="dxa"/>
            <w:vAlign w:val="center"/>
          </w:tcPr>
          <w:p w14:paraId="0373B431" w14:textId="77777777" w:rsidR="000000B8" w:rsidRDefault="000000B8" w:rsidP="004F1930">
            <w:pPr>
              <w:jc w:val="center"/>
            </w:pPr>
            <w:r>
              <w:t>Date</w:t>
            </w:r>
          </w:p>
        </w:tc>
        <w:tc>
          <w:tcPr>
            <w:tcW w:w="3240" w:type="dxa"/>
            <w:vAlign w:val="center"/>
          </w:tcPr>
          <w:p w14:paraId="08D47D5E" w14:textId="77777777" w:rsidR="000000B8" w:rsidRDefault="000000B8" w:rsidP="004F1930">
            <w:pPr>
              <w:jc w:val="center"/>
            </w:pPr>
            <w:r>
              <w:t>Que cumpla con el formato de fecha estándar</w:t>
            </w:r>
          </w:p>
        </w:tc>
      </w:tr>
      <w:tr w:rsidR="000000B8" w14:paraId="6A1E9316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7F761A10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70D2C61B" w14:textId="77777777" w:rsidR="000000B8" w:rsidRDefault="000000B8" w:rsidP="004F1930">
            <w:pPr>
              <w:jc w:val="center"/>
            </w:pPr>
            <w:r>
              <w:t>Título</w:t>
            </w:r>
          </w:p>
        </w:tc>
        <w:tc>
          <w:tcPr>
            <w:tcW w:w="1395" w:type="dxa"/>
            <w:vAlign w:val="center"/>
          </w:tcPr>
          <w:p w14:paraId="6106E208" w14:textId="77777777" w:rsidR="000000B8" w:rsidRDefault="000000B8" w:rsidP="004F19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601A4038" w14:textId="77777777" w:rsidR="000000B8" w:rsidRDefault="000000B8" w:rsidP="004F1930">
            <w:pPr>
              <w:jc w:val="center"/>
            </w:pPr>
            <w:r>
              <w:t>N/A</w:t>
            </w:r>
          </w:p>
        </w:tc>
      </w:tr>
      <w:tr w:rsidR="000000B8" w14:paraId="1AA6356A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31FD9EAA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9BCBA45" w14:textId="77777777" w:rsidR="000000B8" w:rsidRDefault="000000B8" w:rsidP="004F1930">
            <w:pPr>
              <w:jc w:val="center"/>
            </w:pPr>
            <w:r>
              <w:t>Duración</w:t>
            </w:r>
          </w:p>
        </w:tc>
        <w:tc>
          <w:tcPr>
            <w:tcW w:w="1395" w:type="dxa"/>
            <w:vAlign w:val="center"/>
          </w:tcPr>
          <w:p w14:paraId="0842D318" w14:textId="77777777" w:rsidR="000000B8" w:rsidRDefault="000000B8" w:rsidP="004F19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06A8F406" w14:textId="77777777" w:rsidR="000000B8" w:rsidRDefault="000000B8" w:rsidP="004F1930">
            <w:pPr>
              <w:jc w:val="center"/>
            </w:pPr>
            <w:r>
              <w:t>Que cumpla el formato de horas, minutos.</w:t>
            </w:r>
          </w:p>
        </w:tc>
      </w:tr>
      <w:tr w:rsidR="000000B8" w14:paraId="011013B9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755BF5ED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3F67DCE" w14:textId="77777777" w:rsidR="000000B8" w:rsidRDefault="000000B8" w:rsidP="004F1930">
            <w:pPr>
              <w:jc w:val="center"/>
            </w:pPr>
            <w:r>
              <w:t>Sala</w:t>
            </w:r>
          </w:p>
        </w:tc>
        <w:tc>
          <w:tcPr>
            <w:tcW w:w="1395" w:type="dxa"/>
            <w:vAlign w:val="center"/>
          </w:tcPr>
          <w:p w14:paraId="024539A8" w14:textId="77777777" w:rsidR="000000B8" w:rsidRDefault="000000B8" w:rsidP="004F19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34C19223" w14:textId="77777777" w:rsidR="000000B8" w:rsidRDefault="000000B8" w:rsidP="004F1930">
            <w:pPr>
              <w:jc w:val="center"/>
            </w:pPr>
            <w:r>
              <w:t>Dentro de las existentes, sin repetir sala en un horario específico.</w:t>
            </w:r>
          </w:p>
        </w:tc>
      </w:tr>
      <w:tr w:rsidR="000000B8" w14:paraId="3AFD0E08" w14:textId="77777777" w:rsidTr="004F1930">
        <w:tc>
          <w:tcPr>
            <w:tcW w:w="2865" w:type="dxa"/>
            <w:vAlign w:val="center"/>
          </w:tcPr>
          <w:p w14:paraId="60D163DE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5BF11650" w14:textId="77777777" w:rsidR="000000B8" w:rsidRDefault="000000B8" w:rsidP="004F1930">
            <w:pPr>
              <w:numPr>
                <w:ilvl w:val="0"/>
                <w:numId w:val="1"/>
              </w:numPr>
              <w:spacing w:after="0"/>
            </w:pPr>
            <w:r>
              <w:t>Recibir los datos de la nueva función y verificar que cumplan con las condiciones de selección especificadas.</w:t>
            </w:r>
          </w:p>
          <w:p w14:paraId="4AF1D820" w14:textId="77777777" w:rsidR="000000B8" w:rsidRDefault="000000B8" w:rsidP="004F1930">
            <w:pPr>
              <w:numPr>
                <w:ilvl w:val="0"/>
                <w:numId w:val="1"/>
              </w:numPr>
            </w:pPr>
            <w:r>
              <w:t>Actualizar el estado de la sala con los datos de la nueva función.</w:t>
            </w:r>
          </w:p>
        </w:tc>
      </w:tr>
      <w:tr w:rsidR="000000B8" w14:paraId="71D03D27" w14:textId="77777777" w:rsidTr="004F1930">
        <w:tc>
          <w:tcPr>
            <w:tcW w:w="2865" w:type="dxa"/>
            <w:vAlign w:val="center"/>
          </w:tcPr>
          <w:p w14:paraId="19100A8C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177154D5" w14:textId="77777777" w:rsidR="000000B8" w:rsidRDefault="000000B8" w:rsidP="004F1930">
            <w:pPr>
              <w:jc w:val="center"/>
            </w:pPr>
            <w:r>
              <w:t>Nueva función creada en la sala especificada.</w:t>
            </w:r>
          </w:p>
        </w:tc>
      </w:tr>
      <w:tr w:rsidR="000000B8" w14:paraId="28011A1E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5CC6EFD6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56EBC985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2E9ED8EC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1EF494E7" w14:textId="77777777" w:rsidR="000000B8" w:rsidRDefault="000000B8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32E3669E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4D53AD37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1E28F94A" w14:textId="77777777" w:rsidR="000000B8" w:rsidRDefault="000000B8" w:rsidP="004F1930">
            <w:pPr>
              <w:spacing w:line="276" w:lineRule="auto"/>
              <w:jc w:val="center"/>
            </w:pPr>
            <w:r>
              <w:t>Función</w:t>
            </w:r>
          </w:p>
        </w:tc>
        <w:tc>
          <w:tcPr>
            <w:tcW w:w="1395" w:type="dxa"/>
            <w:vAlign w:val="center"/>
          </w:tcPr>
          <w:p w14:paraId="24F04B59" w14:textId="77777777" w:rsidR="000000B8" w:rsidRDefault="000000B8" w:rsidP="004F1930">
            <w:pPr>
              <w:spacing w:line="276" w:lineRule="auto"/>
              <w:jc w:val="center"/>
            </w:pPr>
            <w:proofErr w:type="spellStart"/>
            <w:r>
              <w:t>Function</w:t>
            </w:r>
            <w:proofErr w:type="spellEnd"/>
          </w:p>
        </w:tc>
        <w:tc>
          <w:tcPr>
            <w:tcW w:w="3240" w:type="dxa"/>
            <w:vAlign w:val="center"/>
          </w:tcPr>
          <w:p w14:paraId="31876967" w14:textId="77777777" w:rsidR="000000B8" w:rsidRDefault="000000B8" w:rsidP="004F1930">
            <w:pPr>
              <w:spacing w:line="276" w:lineRule="auto"/>
              <w:jc w:val="center"/>
            </w:pPr>
            <w:r>
              <w:t>Que no entre en conflicto con el horario de otra función previamente registrada.</w:t>
            </w:r>
          </w:p>
        </w:tc>
      </w:tr>
    </w:tbl>
    <w:p w14:paraId="58E478D7" w14:textId="0F4B233E" w:rsidR="000000B8" w:rsidRDefault="000000B8" w:rsidP="000000B8">
      <w:pPr>
        <w:pStyle w:val="Ttulo2"/>
        <w:spacing w:after="240"/>
      </w:pPr>
      <w:r>
        <w:lastRenderedPageBreak/>
        <w:t xml:space="preserve">Requerimiento funcional </w:t>
      </w:r>
      <w:r>
        <w:t>5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0B8" w14:paraId="228810F2" w14:textId="77777777" w:rsidTr="004F1930">
        <w:trPr>
          <w:trHeight w:val="645"/>
        </w:trPr>
        <w:tc>
          <w:tcPr>
            <w:tcW w:w="2865" w:type="dxa"/>
            <w:vAlign w:val="center"/>
          </w:tcPr>
          <w:p w14:paraId="4FFCA7D9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2ABFFE35" w14:textId="4F459F25" w:rsidR="000000B8" w:rsidRDefault="000000B8" w:rsidP="004F1930">
            <w:pPr>
              <w:jc w:val="center"/>
            </w:pPr>
            <w:r>
              <w:t>R</w:t>
            </w:r>
            <w:r>
              <w:t>5</w:t>
            </w:r>
            <w:r>
              <w:t>: Ver enlaces del tablero</w:t>
            </w:r>
          </w:p>
        </w:tc>
      </w:tr>
      <w:tr w:rsidR="000000B8" w14:paraId="005FB0AB" w14:textId="77777777" w:rsidTr="004F1930">
        <w:tc>
          <w:tcPr>
            <w:tcW w:w="2865" w:type="dxa"/>
            <w:vAlign w:val="center"/>
          </w:tcPr>
          <w:p w14:paraId="58FED7A6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43A3DCF0" w14:textId="77777777" w:rsidR="000000B8" w:rsidRDefault="000000B8" w:rsidP="004F1930">
            <w:pPr>
              <w:jc w:val="center"/>
            </w:pPr>
            <w:r w:rsidRPr="000000B8">
              <w:t>Si el jugador decide ver los enlaces, el sistema mostrará una representación ASCII de los enlaces usando pares de letras.</w:t>
            </w:r>
          </w:p>
        </w:tc>
      </w:tr>
      <w:tr w:rsidR="000000B8" w14:paraId="517763EE" w14:textId="77777777" w:rsidTr="004F1930">
        <w:trPr>
          <w:trHeight w:val="240"/>
        </w:trPr>
        <w:tc>
          <w:tcPr>
            <w:tcW w:w="2865" w:type="dxa"/>
            <w:vMerge w:val="restart"/>
            <w:vAlign w:val="center"/>
          </w:tcPr>
          <w:p w14:paraId="72093C8D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6764E269" w14:textId="77777777" w:rsidR="000000B8" w:rsidRDefault="000000B8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244EC1AB" w14:textId="77777777" w:rsidR="000000B8" w:rsidRDefault="000000B8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7C6889B2" w14:textId="77777777" w:rsidR="000000B8" w:rsidRDefault="000000B8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2FC7A24D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6C417B73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2729CA63" w14:textId="77777777" w:rsidR="000000B8" w:rsidRDefault="000000B8" w:rsidP="004F1930">
            <w:pPr>
              <w:jc w:val="center"/>
            </w:pPr>
            <w:r>
              <w:t>Número de identificación (cédula)</w:t>
            </w:r>
          </w:p>
        </w:tc>
        <w:tc>
          <w:tcPr>
            <w:tcW w:w="1395" w:type="dxa"/>
            <w:vAlign w:val="center"/>
          </w:tcPr>
          <w:p w14:paraId="0946091E" w14:textId="77777777" w:rsidR="000000B8" w:rsidRDefault="000000B8" w:rsidP="004F19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5ED86C82" w14:textId="77777777" w:rsidR="000000B8" w:rsidRDefault="000000B8" w:rsidP="004F1930">
            <w:pPr>
              <w:jc w:val="center"/>
            </w:pPr>
            <w:r>
              <w:t>Que cumpla con el formato requerido.</w:t>
            </w:r>
          </w:p>
        </w:tc>
      </w:tr>
      <w:tr w:rsidR="000000B8" w14:paraId="1E13DA3B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18AA2D1B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53912313" w14:textId="77777777" w:rsidR="000000B8" w:rsidRDefault="000000B8" w:rsidP="004F1930">
            <w:pPr>
              <w:jc w:val="center"/>
            </w:pPr>
            <w:r>
              <w:t>Nombre</w:t>
            </w:r>
          </w:p>
        </w:tc>
        <w:tc>
          <w:tcPr>
            <w:tcW w:w="1395" w:type="dxa"/>
            <w:vAlign w:val="center"/>
          </w:tcPr>
          <w:p w14:paraId="01FB6793" w14:textId="77777777" w:rsidR="000000B8" w:rsidRDefault="000000B8" w:rsidP="004F19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24C11373" w14:textId="77777777" w:rsidR="000000B8" w:rsidRDefault="000000B8" w:rsidP="004F1930">
            <w:pPr>
              <w:jc w:val="center"/>
            </w:pPr>
            <w:r>
              <w:t>N/A</w:t>
            </w:r>
          </w:p>
        </w:tc>
      </w:tr>
      <w:tr w:rsidR="000000B8" w14:paraId="46939565" w14:textId="77777777" w:rsidTr="004F1930">
        <w:tc>
          <w:tcPr>
            <w:tcW w:w="2865" w:type="dxa"/>
            <w:vAlign w:val="center"/>
          </w:tcPr>
          <w:p w14:paraId="7AA7BD6E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101B276A" w14:textId="77777777" w:rsidR="000000B8" w:rsidRDefault="000000B8" w:rsidP="004F1930">
            <w:pPr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t>Recibir los datos de la persona que se desea registrar y verificar condición.</w:t>
            </w:r>
          </w:p>
          <w:p w14:paraId="7CC3CA1F" w14:textId="77777777" w:rsidR="000000B8" w:rsidRDefault="000000B8" w:rsidP="004F1930">
            <w:pPr>
              <w:numPr>
                <w:ilvl w:val="0"/>
                <w:numId w:val="2"/>
              </w:numPr>
              <w:spacing w:after="0"/>
              <w:rPr>
                <w:color w:val="000000"/>
              </w:rPr>
            </w:pPr>
            <w:r>
              <w:t>Verificar que la cédula ingresada no se repita, y tampoco haya conflicto horario con otra función.</w:t>
            </w:r>
          </w:p>
          <w:p w14:paraId="7E2E0570" w14:textId="77777777" w:rsidR="000000B8" w:rsidRDefault="000000B8" w:rsidP="004F1930">
            <w:pPr>
              <w:numPr>
                <w:ilvl w:val="0"/>
                <w:numId w:val="2"/>
              </w:numPr>
            </w:pPr>
            <w:r>
              <w:t>Registrar usuario en la función seleccionada</w:t>
            </w:r>
          </w:p>
        </w:tc>
      </w:tr>
      <w:tr w:rsidR="000000B8" w14:paraId="3698FAC7" w14:textId="77777777" w:rsidTr="004F1930">
        <w:tc>
          <w:tcPr>
            <w:tcW w:w="2865" w:type="dxa"/>
            <w:vAlign w:val="center"/>
          </w:tcPr>
          <w:p w14:paraId="26D71956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24F3C353" w14:textId="77777777" w:rsidR="000000B8" w:rsidRDefault="000000B8" w:rsidP="004F1930">
            <w:pPr>
              <w:jc w:val="center"/>
            </w:pPr>
            <w:r>
              <w:t>Usuario registrado en la función seleccionada</w:t>
            </w:r>
          </w:p>
        </w:tc>
      </w:tr>
      <w:tr w:rsidR="000000B8" w14:paraId="0C44BDDF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25D983E7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24A60611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10438927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09F161E1" w14:textId="77777777" w:rsidR="000000B8" w:rsidRDefault="000000B8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2C479BE3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4434D247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3973C576" w14:textId="77777777" w:rsidR="000000B8" w:rsidRDefault="000000B8" w:rsidP="004F1930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296B0747" w14:textId="77777777" w:rsidR="000000B8" w:rsidRDefault="000000B8" w:rsidP="004F1930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0A02E63E" w14:textId="77777777" w:rsidR="000000B8" w:rsidRDefault="000000B8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78BAEE79" w14:textId="60E38F2F" w:rsidR="007232BA" w:rsidRDefault="007232BA">
      <w:r>
        <w:br w:type="page"/>
      </w:r>
    </w:p>
    <w:p w14:paraId="2CD5B745" w14:textId="5ADCF0DC" w:rsidR="007232BA" w:rsidRDefault="007232BA" w:rsidP="007232BA">
      <w:pPr>
        <w:pStyle w:val="Ttulo2"/>
        <w:spacing w:after="240"/>
      </w:pPr>
      <w:r>
        <w:lastRenderedPageBreak/>
        <w:t xml:space="preserve">Requerimiento funcional </w:t>
      </w:r>
      <w:r>
        <w:t>6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7232BA" w14:paraId="71359753" w14:textId="77777777" w:rsidTr="004F1930">
        <w:trPr>
          <w:trHeight w:val="645"/>
        </w:trPr>
        <w:tc>
          <w:tcPr>
            <w:tcW w:w="2865" w:type="dxa"/>
            <w:vAlign w:val="center"/>
          </w:tcPr>
          <w:p w14:paraId="1DE4AF21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691F4F64" w14:textId="1356E53C" w:rsidR="007232BA" w:rsidRDefault="007232BA" w:rsidP="004F1930">
            <w:pPr>
              <w:jc w:val="center"/>
            </w:pPr>
            <w:r>
              <w:t>R</w:t>
            </w:r>
            <w:r>
              <w:t>6</w:t>
            </w:r>
            <w:r>
              <w:t xml:space="preserve">: </w:t>
            </w:r>
            <w:r>
              <w:t>Ver el marcador del juego</w:t>
            </w:r>
          </w:p>
        </w:tc>
      </w:tr>
      <w:tr w:rsidR="007232BA" w14:paraId="612D97A2" w14:textId="77777777" w:rsidTr="004F1930">
        <w:tc>
          <w:tcPr>
            <w:tcW w:w="2865" w:type="dxa"/>
            <w:vAlign w:val="center"/>
          </w:tcPr>
          <w:p w14:paraId="2FFB4FDA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57332C0B" w14:textId="477F0E7F" w:rsidR="007232BA" w:rsidRDefault="007232BA" w:rsidP="007232BA">
            <w:pPr>
              <w:jc w:val="center"/>
            </w:pPr>
            <w:r>
              <w:t xml:space="preserve">Si el jugador decide ver el marcador, se mostrarán las semillas recolectadas por Rick y </w:t>
            </w:r>
            <w:proofErr w:type="spellStart"/>
            <w:r>
              <w:t>Morty</w:t>
            </w:r>
            <w:proofErr w:type="spellEnd"/>
            <w:r>
              <w:t>.</w:t>
            </w:r>
          </w:p>
        </w:tc>
      </w:tr>
      <w:tr w:rsidR="007232BA" w14:paraId="290FB86A" w14:textId="77777777" w:rsidTr="004F1930">
        <w:trPr>
          <w:trHeight w:val="240"/>
        </w:trPr>
        <w:tc>
          <w:tcPr>
            <w:tcW w:w="2865" w:type="dxa"/>
            <w:vMerge w:val="restart"/>
            <w:vAlign w:val="center"/>
          </w:tcPr>
          <w:p w14:paraId="2D1F0270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19AD3B56" w14:textId="77777777" w:rsidR="007232BA" w:rsidRDefault="007232BA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25CA1202" w14:textId="77777777" w:rsidR="007232BA" w:rsidRDefault="007232BA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5421A04E" w14:textId="77777777" w:rsidR="007232BA" w:rsidRDefault="007232BA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355134E4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5B227972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5499FA6E" w14:textId="77777777" w:rsidR="007232BA" w:rsidRDefault="007232BA" w:rsidP="004F1930">
            <w:pPr>
              <w:jc w:val="center"/>
            </w:pPr>
            <w:r>
              <w:t>Número de identificación (cédula)</w:t>
            </w:r>
          </w:p>
        </w:tc>
        <w:tc>
          <w:tcPr>
            <w:tcW w:w="1395" w:type="dxa"/>
            <w:vAlign w:val="center"/>
          </w:tcPr>
          <w:p w14:paraId="32293D01" w14:textId="77777777" w:rsidR="007232BA" w:rsidRDefault="007232BA" w:rsidP="004F19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7316308B" w14:textId="77777777" w:rsidR="007232BA" w:rsidRDefault="007232BA" w:rsidP="004F1930">
            <w:pPr>
              <w:jc w:val="center"/>
            </w:pPr>
            <w:r>
              <w:t>Que cumpla con el formato requerido.</w:t>
            </w:r>
          </w:p>
        </w:tc>
      </w:tr>
      <w:tr w:rsidR="007232BA" w14:paraId="606CDD75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0766D3FE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0EDF5D7D" w14:textId="77777777" w:rsidR="007232BA" w:rsidRDefault="007232BA" w:rsidP="004F1930">
            <w:pPr>
              <w:jc w:val="center"/>
            </w:pPr>
            <w:r>
              <w:t>Nombre</w:t>
            </w:r>
          </w:p>
        </w:tc>
        <w:tc>
          <w:tcPr>
            <w:tcW w:w="1395" w:type="dxa"/>
            <w:vAlign w:val="center"/>
          </w:tcPr>
          <w:p w14:paraId="2A125050" w14:textId="77777777" w:rsidR="007232BA" w:rsidRDefault="007232BA" w:rsidP="004F19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1B9FE6FB" w14:textId="77777777" w:rsidR="007232BA" w:rsidRDefault="007232BA" w:rsidP="004F1930">
            <w:pPr>
              <w:jc w:val="center"/>
            </w:pPr>
            <w:r>
              <w:t>N/A</w:t>
            </w:r>
          </w:p>
        </w:tc>
      </w:tr>
      <w:tr w:rsidR="007232BA" w14:paraId="4F2404F6" w14:textId="77777777" w:rsidTr="004F1930">
        <w:tc>
          <w:tcPr>
            <w:tcW w:w="2865" w:type="dxa"/>
            <w:vAlign w:val="center"/>
          </w:tcPr>
          <w:p w14:paraId="4B78CD23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74628650" w14:textId="77777777" w:rsidR="007232BA" w:rsidRDefault="007232BA" w:rsidP="007232BA">
            <w:pPr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Recibir los datos de la persona que se desea registrar y verificar condición.</w:t>
            </w:r>
          </w:p>
          <w:p w14:paraId="02C799A9" w14:textId="77777777" w:rsidR="007232BA" w:rsidRDefault="007232BA" w:rsidP="007232BA">
            <w:pPr>
              <w:numPr>
                <w:ilvl w:val="0"/>
                <w:numId w:val="12"/>
              </w:numPr>
              <w:spacing w:after="0"/>
              <w:rPr>
                <w:color w:val="000000"/>
              </w:rPr>
            </w:pPr>
            <w:r>
              <w:t>Verificar que la cédula ingresada no se repita, y tampoco haya conflicto horario con otra función.</w:t>
            </w:r>
          </w:p>
          <w:p w14:paraId="3E5E9FC4" w14:textId="77777777" w:rsidR="007232BA" w:rsidRDefault="007232BA" w:rsidP="007232BA">
            <w:pPr>
              <w:numPr>
                <w:ilvl w:val="0"/>
                <w:numId w:val="12"/>
              </w:numPr>
            </w:pPr>
            <w:r>
              <w:t>Registrar usuario en la función seleccionada</w:t>
            </w:r>
          </w:p>
        </w:tc>
      </w:tr>
      <w:tr w:rsidR="007232BA" w14:paraId="06C50462" w14:textId="77777777" w:rsidTr="004F1930">
        <w:tc>
          <w:tcPr>
            <w:tcW w:w="2865" w:type="dxa"/>
            <w:vAlign w:val="center"/>
          </w:tcPr>
          <w:p w14:paraId="33DF2B48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138C41CD" w14:textId="77777777" w:rsidR="007232BA" w:rsidRDefault="007232BA" w:rsidP="004F1930">
            <w:pPr>
              <w:jc w:val="center"/>
            </w:pPr>
            <w:r>
              <w:t>Usuario registrado en la función seleccionada</w:t>
            </w:r>
          </w:p>
        </w:tc>
      </w:tr>
      <w:tr w:rsidR="007232BA" w14:paraId="5C23C0AD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4F45CBD6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43A9BF56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621E23FA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39571094" w14:textId="77777777" w:rsidR="007232BA" w:rsidRDefault="007232BA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58FE6A21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62A38E8D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37A0B208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2ADAAB95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21F54255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14F8EE2B" w14:textId="77777777" w:rsidR="007232BA" w:rsidRDefault="007232BA" w:rsidP="007232BA"/>
    <w:p w14:paraId="4695E88E" w14:textId="77777777" w:rsidR="007232BA" w:rsidRDefault="007232BA">
      <w:pPr>
        <w:rPr>
          <w:b/>
        </w:rPr>
      </w:pPr>
      <w:r>
        <w:br w:type="page"/>
      </w:r>
    </w:p>
    <w:p w14:paraId="00075739" w14:textId="749550F9" w:rsidR="007232BA" w:rsidRDefault="007232BA" w:rsidP="007232BA">
      <w:pPr>
        <w:pStyle w:val="Ttulo2"/>
        <w:spacing w:after="240"/>
      </w:pPr>
      <w:r>
        <w:lastRenderedPageBreak/>
        <w:t xml:space="preserve">Requerimiento funcional </w:t>
      </w:r>
      <w:r>
        <w:t>7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7232BA" w14:paraId="00165F19" w14:textId="77777777" w:rsidTr="004F1930">
        <w:trPr>
          <w:trHeight w:val="645"/>
        </w:trPr>
        <w:tc>
          <w:tcPr>
            <w:tcW w:w="2865" w:type="dxa"/>
            <w:vAlign w:val="center"/>
          </w:tcPr>
          <w:p w14:paraId="34A9CBB2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70F84906" w14:textId="694B688E" w:rsidR="007232BA" w:rsidRDefault="007232BA" w:rsidP="004F1930">
            <w:pPr>
              <w:jc w:val="center"/>
            </w:pPr>
            <w:r>
              <w:t>R</w:t>
            </w:r>
            <w:r>
              <w:t>7</w:t>
            </w:r>
            <w:r>
              <w:t xml:space="preserve">: </w:t>
            </w:r>
            <w:r>
              <w:t>Determinar ganador y guardar puntajes</w:t>
            </w:r>
          </w:p>
        </w:tc>
      </w:tr>
      <w:tr w:rsidR="007232BA" w14:paraId="45AAFAF0" w14:textId="77777777" w:rsidTr="004F1930">
        <w:tc>
          <w:tcPr>
            <w:tcW w:w="2865" w:type="dxa"/>
            <w:vAlign w:val="center"/>
          </w:tcPr>
          <w:p w14:paraId="754AF58E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57BB409F" w14:textId="1F7163B3" w:rsidR="007232BA" w:rsidRDefault="007232BA" w:rsidP="004F1930">
            <w:pPr>
              <w:jc w:val="center"/>
            </w:pPr>
            <w:r w:rsidRPr="007232BA">
              <w:t>Al final del juego ganará el jugador que haya recolectado más semillas y se tendrá en cuenta su puntaje para el tablero de resultados usando la fórmula: puntaje = semillas recolectadas * 120 – tiempo en segundos. Los puntajes deben ser guardados en un archivo externo para su posterior uso y referencia.</w:t>
            </w:r>
          </w:p>
        </w:tc>
      </w:tr>
      <w:tr w:rsidR="007232BA" w14:paraId="52DD89EC" w14:textId="77777777" w:rsidTr="004F1930">
        <w:trPr>
          <w:trHeight w:val="240"/>
        </w:trPr>
        <w:tc>
          <w:tcPr>
            <w:tcW w:w="2865" w:type="dxa"/>
            <w:vMerge w:val="restart"/>
            <w:vAlign w:val="center"/>
          </w:tcPr>
          <w:p w14:paraId="4B69A799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2F4F6D54" w14:textId="77777777" w:rsidR="007232BA" w:rsidRDefault="007232BA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1521F3B4" w14:textId="77777777" w:rsidR="007232BA" w:rsidRDefault="007232BA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528EFF1B" w14:textId="77777777" w:rsidR="007232BA" w:rsidRDefault="007232BA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1A6EAFF8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1800F7C8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782E6D59" w14:textId="77777777" w:rsidR="007232BA" w:rsidRDefault="007232BA" w:rsidP="004F1930">
            <w:pPr>
              <w:jc w:val="center"/>
            </w:pPr>
            <w:r>
              <w:t>Número de identificación (cédula)</w:t>
            </w:r>
          </w:p>
        </w:tc>
        <w:tc>
          <w:tcPr>
            <w:tcW w:w="1395" w:type="dxa"/>
            <w:vAlign w:val="center"/>
          </w:tcPr>
          <w:p w14:paraId="2825EA4B" w14:textId="77777777" w:rsidR="007232BA" w:rsidRDefault="007232BA" w:rsidP="004F19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5199F592" w14:textId="77777777" w:rsidR="007232BA" w:rsidRDefault="007232BA" w:rsidP="004F1930">
            <w:pPr>
              <w:jc w:val="center"/>
            </w:pPr>
            <w:r>
              <w:t>Que cumpla con el formato requerido.</w:t>
            </w:r>
          </w:p>
        </w:tc>
      </w:tr>
      <w:tr w:rsidR="007232BA" w14:paraId="0446720E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23616CFA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6B9E68EB" w14:textId="77777777" w:rsidR="007232BA" w:rsidRDefault="007232BA" w:rsidP="004F1930">
            <w:pPr>
              <w:jc w:val="center"/>
            </w:pPr>
            <w:r>
              <w:t>Nombre</w:t>
            </w:r>
          </w:p>
        </w:tc>
        <w:tc>
          <w:tcPr>
            <w:tcW w:w="1395" w:type="dxa"/>
            <w:vAlign w:val="center"/>
          </w:tcPr>
          <w:p w14:paraId="372BDEC1" w14:textId="77777777" w:rsidR="007232BA" w:rsidRDefault="007232BA" w:rsidP="004F1930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3240" w:type="dxa"/>
            <w:vAlign w:val="center"/>
          </w:tcPr>
          <w:p w14:paraId="290D74CC" w14:textId="77777777" w:rsidR="007232BA" w:rsidRDefault="007232BA" w:rsidP="004F1930">
            <w:pPr>
              <w:jc w:val="center"/>
            </w:pPr>
            <w:r>
              <w:t>N/A</w:t>
            </w:r>
          </w:p>
        </w:tc>
      </w:tr>
      <w:tr w:rsidR="007232BA" w14:paraId="572D654C" w14:textId="77777777" w:rsidTr="004F1930">
        <w:tc>
          <w:tcPr>
            <w:tcW w:w="2865" w:type="dxa"/>
            <w:vAlign w:val="center"/>
          </w:tcPr>
          <w:p w14:paraId="1D92428D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0F0FEF4C" w14:textId="77777777" w:rsidR="007232BA" w:rsidRDefault="007232BA" w:rsidP="007232BA">
            <w:pPr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  <w:r>
              <w:t>Recibir los datos de la persona que se desea registrar y verificar condición.</w:t>
            </w:r>
          </w:p>
          <w:p w14:paraId="715BE271" w14:textId="77777777" w:rsidR="007232BA" w:rsidRDefault="007232BA" w:rsidP="007232BA">
            <w:pPr>
              <w:numPr>
                <w:ilvl w:val="0"/>
                <w:numId w:val="13"/>
              </w:numPr>
              <w:spacing w:after="0"/>
              <w:rPr>
                <w:color w:val="000000"/>
              </w:rPr>
            </w:pPr>
            <w:r>
              <w:t>Verificar que la cédula ingresada no se repita, y tampoco haya conflicto horario con otra función.</w:t>
            </w:r>
          </w:p>
          <w:p w14:paraId="6D0AECDA" w14:textId="77777777" w:rsidR="007232BA" w:rsidRDefault="007232BA" w:rsidP="007232BA">
            <w:pPr>
              <w:numPr>
                <w:ilvl w:val="0"/>
                <w:numId w:val="13"/>
              </w:numPr>
            </w:pPr>
            <w:r>
              <w:t>Registrar usuario en la función seleccionada</w:t>
            </w:r>
          </w:p>
        </w:tc>
      </w:tr>
      <w:tr w:rsidR="007232BA" w14:paraId="15D794CF" w14:textId="77777777" w:rsidTr="004F1930">
        <w:tc>
          <w:tcPr>
            <w:tcW w:w="2865" w:type="dxa"/>
            <w:vAlign w:val="center"/>
          </w:tcPr>
          <w:p w14:paraId="0394096D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613A54E4" w14:textId="77777777" w:rsidR="007232BA" w:rsidRDefault="007232BA" w:rsidP="004F1930">
            <w:pPr>
              <w:jc w:val="center"/>
            </w:pPr>
            <w:r>
              <w:t>Usuario registrado en la función seleccionada</w:t>
            </w:r>
          </w:p>
        </w:tc>
      </w:tr>
      <w:tr w:rsidR="007232BA" w14:paraId="7E336627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0A7484D9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33191C6D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65643FC9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51EFF914" w14:textId="77777777" w:rsidR="007232BA" w:rsidRDefault="007232BA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1D174D2C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14E2E9F8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036960D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29274B17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63786714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3B5C1C99" w14:textId="77777777" w:rsidR="00000BEA" w:rsidRDefault="00000BEA">
      <w:pPr>
        <w:pStyle w:val="Ttulo2"/>
      </w:pPr>
    </w:p>
    <w:sectPr w:rsidR="00000B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523"/>
    <w:multiLevelType w:val="hybridMultilevel"/>
    <w:tmpl w:val="35C06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E1C"/>
    <w:multiLevelType w:val="multilevel"/>
    <w:tmpl w:val="A08E1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E65E67"/>
    <w:multiLevelType w:val="multilevel"/>
    <w:tmpl w:val="AAD08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530D5"/>
    <w:multiLevelType w:val="multilevel"/>
    <w:tmpl w:val="D68AE9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C45807"/>
    <w:multiLevelType w:val="hybridMultilevel"/>
    <w:tmpl w:val="7F820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630"/>
    <w:multiLevelType w:val="multilevel"/>
    <w:tmpl w:val="2D9AB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5C5083"/>
    <w:multiLevelType w:val="hybridMultilevel"/>
    <w:tmpl w:val="7F820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068C3"/>
    <w:multiLevelType w:val="hybridMultilevel"/>
    <w:tmpl w:val="7F820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BDC"/>
    <w:multiLevelType w:val="multilevel"/>
    <w:tmpl w:val="D68AE9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BF33E5B"/>
    <w:multiLevelType w:val="hybridMultilevel"/>
    <w:tmpl w:val="7F8200B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53B70"/>
    <w:multiLevelType w:val="multilevel"/>
    <w:tmpl w:val="D68AE9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E557F74"/>
    <w:multiLevelType w:val="multilevel"/>
    <w:tmpl w:val="BC582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2AE5661"/>
    <w:multiLevelType w:val="multilevel"/>
    <w:tmpl w:val="1A7EB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88365">
    <w:abstractNumId w:val="11"/>
  </w:num>
  <w:num w:numId="2" w16cid:durableId="155541449">
    <w:abstractNumId w:val="10"/>
  </w:num>
  <w:num w:numId="3" w16cid:durableId="318732918">
    <w:abstractNumId w:val="2"/>
  </w:num>
  <w:num w:numId="4" w16cid:durableId="1908763788">
    <w:abstractNumId w:val="12"/>
  </w:num>
  <w:num w:numId="5" w16cid:durableId="282883736">
    <w:abstractNumId w:val="5"/>
  </w:num>
  <w:num w:numId="6" w16cid:durableId="1695154312">
    <w:abstractNumId w:val="1"/>
  </w:num>
  <w:num w:numId="7" w16cid:durableId="1155494295">
    <w:abstractNumId w:val="0"/>
  </w:num>
  <w:num w:numId="8" w16cid:durableId="1470050796">
    <w:abstractNumId w:val="9"/>
  </w:num>
  <w:num w:numId="9" w16cid:durableId="1702196171">
    <w:abstractNumId w:val="6"/>
  </w:num>
  <w:num w:numId="10" w16cid:durableId="1311591786">
    <w:abstractNumId w:val="4"/>
  </w:num>
  <w:num w:numId="11" w16cid:durableId="1326275471">
    <w:abstractNumId w:val="7"/>
  </w:num>
  <w:num w:numId="12" w16cid:durableId="386756778">
    <w:abstractNumId w:val="3"/>
  </w:num>
  <w:num w:numId="13" w16cid:durableId="491021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EA"/>
    <w:rsid w:val="000000B8"/>
    <w:rsid w:val="00000BEA"/>
    <w:rsid w:val="00053800"/>
    <w:rsid w:val="0014708A"/>
    <w:rsid w:val="00206352"/>
    <w:rsid w:val="0022764F"/>
    <w:rsid w:val="0041716B"/>
    <w:rsid w:val="004211AD"/>
    <w:rsid w:val="004525EA"/>
    <w:rsid w:val="00473506"/>
    <w:rsid w:val="004D7A23"/>
    <w:rsid w:val="007232BA"/>
    <w:rsid w:val="00791322"/>
    <w:rsid w:val="00840484"/>
    <w:rsid w:val="00A71008"/>
    <w:rsid w:val="00CA7AAD"/>
    <w:rsid w:val="00CE1DF6"/>
    <w:rsid w:val="00CE411B"/>
    <w:rsid w:val="00F0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89DA"/>
  <w15:docId w15:val="{5420B8B1-ABEF-49FB-918D-77F8FA71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B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2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70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00B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46F1-5059-4993-8599-61C1886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Daniel Valencia</cp:lastModifiedBy>
  <cp:revision>7</cp:revision>
  <dcterms:created xsi:type="dcterms:W3CDTF">2022-04-18T00:32:00Z</dcterms:created>
  <dcterms:modified xsi:type="dcterms:W3CDTF">2022-04-20T23:23:00Z</dcterms:modified>
</cp:coreProperties>
</file>